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ED874" w14:textId="437F1103" w:rsidR="00FE096E" w:rsidRPr="00FE096E" w:rsidRDefault="00FE096E" w:rsidP="00FE096E">
      <w:pPr>
        <w:ind w:firstLine="720"/>
        <w:jc w:val="center"/>
        <w:rPr>
          <w:b/>
          <w:bCs/>
          <w:sz w:val="60"/>
          <w:szCs w:val="60"/>
          <w:lang w:val="en-US"/>
        </w:rPr>
      </w:pPr>
      <w:r w:rsidRPr="00FE096E">
        <w:rPr>
          <w:b/>
          <w:bCs/>
          <w:sz w:val="60"/>
          <w:szCs w:val="60"/>
          <w:lang w:val="en-US"/>
        </w:rPr>
        <w:t xml:space="preserve">Hackathon 2022, </w:t>
      </w:r>
      <w:proofErr w:type="spellStart"/>
      <w:r w:rsidRPr="00FE096E">
        <w:rPr>
          <w:b/>
          <w:bCs/>
          <w:sz w:val="60"/>
          <w:szCs w:val="60"/>
          <w:lang w:val="en-US"/>
        </w:rPr>
        <w:t>Organised</w:t>
      </w:r>
      <w:proofErr w:type="spellEnd"/>
      <w:r w:rsidRPr="00FE096E">
        <w:rPr>
          <w:b/>
          <w:bCs/>
          <w:sz w:val="60"/>
          <w:szCs w:val="60"/>
          <w:lang w:val="en-US"/>
        </w:rPr>
        <w:t xml:space="preserve"> by DA-IICT</w:t>
      </w:r>
    </w:p>
    <w:p w14:paraId="42347FE0" w14:textId="77777777" w:rsidR="00FE096E" w:rsidRDefault="00FE096E" w:rsidP="00FE096E">
      <w:pPr>
        <w:jc w:val="center"/>
        <w:rPr>
          <w:b/>
          <w:bCs/>
          <w:sz w:val="40"/>
          <w:szCs w:val="40"/>
          <w:lang w:val="en-US"/>
        </w:rPr>
      </w:pPr>
    </w:p>
    <w:p w14:paraId="3AF0AB90" w14:textId="09E58C83" w:rsidR="00FE096E" w:rsidRDefault="00FE096E" w:rsidP="0020488F">
      <w:pPr>
        <w:jc w:val="center"/>
        <w:rPr>
          <w:b/>
          <w:bCs/>
          <w:sz w:val="40"/>
          <w:szCs w:val="40"/>
          <w:lang w:val="en-US"/>
        </w:rPr>
      </w:pPr>
      <w:r w:rsidRPr="00FE096E">
        <w:rPr>
          <w:b/>
          <w:bCs/>
          <w:sz w:val="40"/>
          <w:szCs w:val="40"/>
          <w:lang w:val="en-US"/>
        </w:rPr>
        <w:t xml:space="preserve">Team </w:t>
      </w:r>
      <w:r w:rsidR="003D7CDC">
        <w:rPr>
          <w:b/>
          <w:bCs/>
          <w:sz w:val="40"/>
          <w:szCs w:val="40"/>
          <w:lang w:val="en-US"/>
        </w:rPr>
        <w:t>N</w:t>
      </w:r>
      <w:r w:rsidRPr="00FE096E">
        <w:rPr>
          <w:b/>
          <w:bCs/>
          <w:sz w:val="40"/>
          <w:szCs w:val="40"/>
          <w:lang w:val="en-US"/>
        </w:rPr>
        <w:t>ame</w:t>
      </w:r>
      <w:r w:rsidR="003D7CDC">
        <w:rPr>
          <w:b/>
          <w:bCs/>
          <w:sz w:val="40"/>
          <w:szCs w:val="40"/>
          <w:lang w:val="en-US"/>
        </w:rPr>
        <w:t xml:space="preserve">: </w:t>
      </w:r>
      <w:r w:rsidR="003D7CDC">
        <w:rPr>
          <w:b/>
          <w:bCs/>
          <w:sz w:val="40"/>
          <w:szCs w:val="40"/>
          <w:lang w:val="en-US"/>
        </w:rPr>
        <w:t>UNKILS</w:t>
      </w:r>
    </w:p>
    <w:p w14:paraId="464C3E2E" w14:textId="77777777" w:rsidR="0020488F" w:rsidRDefault="0020488F" w:rsidP="0020488F">
      <w:pPr>
        <w:jc w:val="center"/>
        <w:rPr>
          <w:b/>
          <w:bCs/>
          <w:sz w:val="40"/>
          <w:szCs w:val="40"/>
          <w:lang w:val="en-US"/>
        </w:rPr>
      </w:pPr>
      <w:bookmarkStart w:id="0" w:name="_GoBack"/>
      <w:bookmarkEnd w:id="0"/>
    </w:p>
    <w:p w14:paraId="621E83DD" w14:textId="7950950C" w:rsidR="00FE096E" w:rsidRDefault="00FE096E" w:rsidP="00FE096E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Team </w:t>
      </w:r>
      <w:r w:rsidR="0020488F">
        <w:rPr>
          <w:b/>
          <w:bCs/>
          <w:sz w:val="40"/>
          <w:szCs w:val="40"/>
          <w:lang w:val="en-US"/>
        </w:rPr>
        <w:t>M</w:t>
      </w:r>
      <w:r>
        <w:rPr>
          <w:b/>
          <w:bCs/>
          <w:sz w:val="40"/>
          <w:szCs w:val="40"/>
          <w:lang w:val="en-US"/>
        </w:rPr>
        <w:t>embers:</w:t>
      </w:r>
    </w:p>
    <w:p w14:paraId="2A7EF79F" w14:textId="77777777" w:rsidR="00FE096E" w:rsidRDefault="00FE096E" w:rsidP="00FE096E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Vishwas Bheda</w:t>
      </w:r>
    </w:p>
    <w:p w14:paraId="0DB1FCA9" w14:textId="6A611C13" w:rsidR="00FE096E" w:rsidRDefault="00FE096E" w:rsidP="00FE096E">
      <w:pPr>
        <w:jc w:val="center"/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Akshit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Kachhadiya</w:t>
      </w:r>
      <w:proofErr w:type="spellEnd"/>
    </w:p>
    <w:p w14:paraId="69AEE76E" w14:textId="77777777" w:rsidR="00FE096E" w:rsidRDefault="00FE096E" w:rsidP="00FE096E">
      <w:pPr>
        <w:jc w:val="center"/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Indrajeet</w:t>
      </w:r>
      <w:proofErr w:type="spellEnd"/>
      <w:r>
        <w:rPr>
          <w:b/>
          <w:bCs/>
          <w:sz w:val="40"/>
          <w:szCs w:val="40"/>
          <w:lang w:val="en-US"/>
        </w:rPr>
        <w:t xml:space="preserve"> Khatri</w:t>
      </w:r>
    </w:p>
    <w:p w14:paraId="18EE4CF5" w14:textId="77777777" w:rsidR="00FE096E" w:rsidRDefault="00FE096E" w:rsidP="00FE096E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Mukesh </w:t>
      </w:r>
      <w:proofErr w:type="spellStart"/>
      <w:r>
        <w:rPr>
          <w:b/>
          <w:bCs/>
          <w:sz w:val="40"/>
          <w:szCs w:val="40"/>
          <w:lang w:val="en-US"/>
        </w:rPr>
        <w:t>Sahu</w:t>
      </w:r>
      <w:proofErr w:type="spellEnd"/>
    </w:p>
    <w:p w14:paraId="68B3CCC3" w14:textId="57097684" w:rsidR="00FE096E" w:rsidRPr="00FE096E" w:rsidRDefault="00FE096E" w:rsidP="00FE096E">
      <w:pPr>
        <w:jc w:val="center"/>
        <w:rPr>
          <w:b/>
          <w:bCs/>
          <w:sz w:val="40"/>
          <w:szCs w:val="40"/>
          <w:lang w:val="en-US"/>
        </w:rPr>
      </w:pPr>
      <w:r w:rsidRPr="00FE096E">
        <w:rPr>
          <w:b/>
          <w:bCs/>
          <w:sz w:val="40"/>
          <w:szCs w:val="40"/>
          <w:lang w:val="en-US"/>
        </w:rPr>
        <w:br w:type="page"/>
      </w:r>
    </w:p>
    <w:p w14:paraId="09E54F99" w14:textId="4B8281A1" w:rsidR="00565FF6" w:rsidRPr="000F041B" w:rsidRDefault="00CC3BB4" w:rsidP="00FE096E">
      <w:pPr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Yesterday, w</w:t>
      </w:r>
      <w:r w:rsidR="00AA02D3" w:rsidRPr="000F041B">
        <w:rPr>
          <w:sz w:val="40"/>
          <w:szCs w:val="40"/>
          <w:lang w:val="en-US"/>
        </w:rPr>
        <w:t xml:space="preserve">e </w:t>
      </w:r>
      <w:r w:rsidR="000F041B">
        <w:rPr>
          <w:sz w:val="40"/>
          <w:szCs w:val="40"/>
          <w:lang w:val="en-US"/>
        </w:rPr>
        <w:t>deeply studied</w:t>
      </w:r>
      <w:r w:rsidR="00AA02D3" w:rsidRPr="000F041B">
        <w:rPr>
          <w:sz w:val="40"/>
          <w:szCs w:val="40"/>
          <w:lang w:val="en-US"/>
        </w:rPr>
        <w:t xml:space="preserve"> the idea of our team, came out with new solutions and made some changes.</w:t>
      </w:r>
    </w:p>
    <w:p w14:paraId="7D149EAE" w14:textId="151B4EC6" w:rsidR="00AA02D3" w:rsidRDefault="00AA02D3" w:rsidP="00CC3BB4">
      <w:pPr>
        <w:ind w:firstLine="720"/>
        <w:rPr>
          <w:sz w:val="40"/>
          <w:szCs w:val="40"/>
          <w:lang w:val="en-US"/>
        </w:rPr>
      </w:pPr>
      <w:r w:rsidRPr="000F041B">
        <w:rPr>
          <w:sz w:val="40"/>
          <w:szCs w:val="40"/>
          <w:lang w:val="en-US"/>
        </w:rPr>
        <w:t>Today we Discussed the codes included in our project and programmed accordingly,</w:t>
      </w:r>
      <w:r w:rsidR="000F041B">
        <w:rPr>
          <w:sz w:val="40"/>
          <w:szCs w:val="40"/>
          <w:lang w:val="en-US"/>
        </w:rPr>
        <w:t xml:space="preserve"> also we</w:t>
      </w:r>
      <w:r w:rsidRPr="000F041B">
        <w:rPr>
          <w:sz w:val="40"/>
          <w:szCs w:val="40"/>
          <w:lang w:val="en-US"/>
        </w:rPr>
        <w:t xml:space="preserve"> started working on frontend of our website, half of the team was working on backend and the other half was working on design of the website.</w:t>
      </w:r>
    </w:p>
    <w:p w14:paraId="53A9C750" w14:textId="69A79B51" w:rsidR="00FE096E" w:rsidRPr="000F041B" w:rsidRDefault="00FE096E" w:rsidP="00CC3BB4">
      <w:pPr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is can be useful in security reasons, also main focus on the blind children and trying to make the education simple.</w:t>
      </w:r>
    </w:p>
    <w:p w14:paraId="38D4A1C5" w14:textId="6B5AE1E4" w:rsidR="00AA02D3" w:rsidRPr="000F041B" w:rsidRDefault="00AA02D3">
      <w:pPr>
        <w:rPr>
          <w:sz w:val="40"/>
          <w:szCs w:val="40"/>
          <w:lang w:val="en-US"/>
        </w:rPr>
      </w:pPr>
      <w:r w:rsidRPr="000F041B">
        <w:rPr>
          <w:sz w:val="40"/>
          <w:szCs w:val="40"/>
          <w:lang w:val="en-US"/>
        </w:rPr>
        <w:t>We created the rough design of website as follows-</w:t>
      </w:r>
    </w:p>
    <w:p w14:paraId="4E6083AC" w14:textId="1898CBB6" w:rsidR="00AA02D3" w:rsidRDefault="00AA02D3" w:rsidP="005074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F20B0E" wp14:editId="27AD57E3">
            <wp:extent cx="5090160" cy="363123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678" cy="368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BD8A" w14:textId="4A659117" w:rsidR="00AA02D3" w:rsidRDefault="00AA02D3">
      <w:pPr>
        <w:rPr>
          <w:lang w:val="en-US"/>
        </w:rPr>
      </w:pPr>
    </w:p>
    <w:p w14:paraId="357C0350" w14:textId="001C91A9" w:rsidR="00AA02D3" w:rsidRPr="000F041B" w:rsidRDefault="00AA02D3">
      <w:pPr>
        <w:rPr>
          <w:sz w:val="40"/>
          <w:szCs w:val="40"/>
          <w:lang w:val="en-US"/>
        </w:rPr>
      </w:pPr>
      <w:r w:rsidRPr="000F041B">
        <w:rPr>
          <w:sz w:val="40"/>
          <w:szCs w:val="40"/>
          <w:lang w:val="en-US"/>
        </w:rPr>
        <w:t xml:space="preserve">The landing page is left to modify as we had to work on the further </w:t>
      </w:r>
      <w:r w:rsidR="004B2627" w:rsidRPr="000F041B">
        <w:rPr>
          <w:sz w:val="40"/>
          <w:szCs w:val="40"/>
          <w:lang w:val="en-US"/>
        </w:rPr>
        <w:t>pages of website.</w:t>
      </w:r>
    </w:p>
    <w:p w14:paraId="630CA063" w14:textId="2820D682" w:rsidR="004B2627" w:rsidRPr="000F041B" w:rsidRDefault="004B2627">
      <w:pPr>
        <w:rPr>
          <w:sz w:val="40"/>
          <w:szCs w:val="40"/>
          <w:lang w:val="en-US"/>
        </w:rPr>
      </w:pPr>
      <w:r w:rsidRPr="000F041B">
        <w:rPr>
          <w:sz w:val="40"/>
          <w:szCs w:val="40"/>
          <w:lang w:val="en-US"/>
        </w:rPr>
        <w:lastRenderedPageBreak/>
        <w:t xml:space="preserve">The next page </w:t>
      </w:r>
      <w:r w:rsidR="000F041B" w:rsidRPr="000F041B">
        <w:rPr>
          <w:sz w:val="40"/>
          <w:szCs w:val="40"/>
          <w:lang w:val="en-US"/>
        </w:rPr>
        <w:t>given below starts showing the features of our website and the page below particularly gives options to the user to insert the image or speech.</w:t>
      </w:r>
    </w:p>
    <w:p w14:paraId="0ED1FE3D" w14:textId="6D36BDA6" w:rsidR="000F041B" w:rsidRDefault="000F041B" w:rsidP="0050745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D50CA91" wp14:editId="114EA81D">
            <wp:extent cx="4846320" cy="34572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631" cy="34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7353" w14:textId="3BB94C00" w:rsidR="000F041B" w:rsidRPr="0050745C" w:rsidRDefault="0050745C" w:rsidP="0050745C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 w:rsidRPr="0050745C">
        <w:rPr>
          <w:sz w:val="40"/>
          <w:szCs w:val="40"/>
          <w:lang w:val="en-US"/>
        </w:rPr>
        <w:t>F</w:t>
      </w:r>
      <w:r w:rsidR="000F041B" w:rsidRPr="0050745C">
        <w:rPr>
          <w:sz w:val="40"/>
          <w:szCs w:val="40"/>
          <w:lang w:val="en-US"/>
        </w:rPr>
        <w:t>irst button directly captures the image which user is trying to examine.</w:t>
      </w:r>
    </w:p>
    <w:p w14:paraId="5AE699CF" w14:textId="74630074" w:rsidR="000F041B" w:rsidRPr="0050745C" w:rsidRDefault="0050745C" w:rsidP="0050745C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 w:rsidRPr="0050745C">
        <w:rPr>
          <w:sz w:val="40"/>
          <w:szCs w:val="40"/>
          <w:lang w:val="en-US"/>
        </w:rPr>
        <w:t>S</w:t>
      </w:r>
      <w:r w:rsidR="000F041B" w:rsidRPr="0050745C">
        <w:rPr>
          <w:sz w:val="40"/>
          <w:szCs w:val="40"/>
          <w:lang w:val="en-US"/>
        </w:rPr>
        <w:t>econd button uploads image from the device</w:t>
      </w:r>
    </w:p>
    <w:p w14:paraId="1291CC6B" w14:textId="6D23B38E" w:rsidR="0050745C" w:rsidRDefault="0050745C" w:rsidP="0050745C">
      <w:pPr>
        <w:pStyle w:val="ListParagraph"/>
        <w:numPr>
          <w:ilvl w:val="0"/>
          <w:numId w:val="3"/>
        </w:numPr>
        <w:rPr>
          <w:sz w:val="40"/>
          <w:szCs w:val="40"/>
          <w:lang w:val="en-US"/>
        </w:rPr>
      </w:pPr>
      <w:r w:rsidRPr="0050745C">
        <w:rPr>
          <w:sz w:val="40"/>
          <w:szCs w:val="40"/>
          <w:lang w:val="en-US"/>
        </w:rPr>
        <w:t>T</w:t>
      </w:r>
      <w:r w:rsidR="000F041B" w:rsidRPr="0050745C">
        <w:rPr>
          <w:sz w:val="40"/>
          <w:szCs w:val="40"/>
          <w:lang w:val="en-US"/>
        </w:rPr>
        <w:t xml:space="preserve">hird button takes the input </w:t>
      </w:r>
      <w:r w:rsidRPr="0050745C">
        <w:rPr>
          <w:sz w:val="40"/>
          <w:szCs w:val="40"/>
          <w:lang w:val="en-US"/>
        </w:rPr>
        <w:t>from the user in the form of speech and converts it into text.</w:t>
      </w:r>
    </w:p>
    <w:p w14:paraId="0DAC3B29" w14:textId="23664F04" w:rsidR="0050745C" w:rsidRDefault="0050745C" w:rsidP="0050745C">
      <w:pPr>
        <w:pStyle w:val="ListParagraph"/>
        <w:rPr>
          <w:sz w:val="40"/>
          <w:szCs w:val="40"/>
          <w:lang w:val="en-US"/>
        </w:rPr>
      </w:pPr>
    </w:p>
    <w:p w14:paraId="26F20BFF" w14:textId="526CEC10" w:rsidR="0050745C" w:rsidRDefault="002D112B" w:rsidP="0050745C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n Third page, the user gets to decide which operation should be carried out as per their will.</w:t>
      </w:r>
    </w:p>
    <w:p w14:paraId="11CE56A5" w14:textId="76FB7E80" w:rsidR="002D112B" w:rsidRDefault="002D112B" w:rsidP="0050745C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page contains of 3 choices and they are –</w:t>
      </w:r>
    </w:p>
    <w:p w14:paraId="089E4D2F" w14:textId="1C1F02A7" w:rsidR="002D112B" w:rsidRDefault="002D112B" w:rsidP="00C7647B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peech of desired language, where the input is converted into the speech output of selected language.</w:t>
      </w:r>
    </w:p>
    <w:p w14:paraId="6CB5878C" w14:textId="0F43D6C7" w:rsidR="002D112B" w:rsidRDefault="002D112B" w:rsidP="00C7647B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Output in Braille</w:t>
      </w:r>
      <w:r w:rsidR="00C7647B">
        <w:rPr>
          <w:sz w:val="40"/>
          <w:szCs w:val="40"/>
          <w:lang w:val="en-US"/>
        </w:rPr>
        <w:t xml:space="preserve"> </w:t>
      </w:r>
    </w:p>
    <w:p w14:paraId="38933EAD" w14:textId="30A5FFC8" w:rsidR="00C7647B" w:rsidRDefault="00C7647B" w:rsidP="00C7647B">
      <w:pPr>
        <w:pStyle w:val="ListParagraph"/>
        <w:numPr>
          <w:ilvl w:val="0"/>
          <w:numId w:val="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utput in Morse</w:t>
      </w:r>
    </w:p>
    <w:p w14:paraId="42BBC9B3" w14:textId="5CA1DB8F" w:rsidR="0050745C" w:rsidRPr="0050745C" w:rsidRDefault="0050745C" w:rsidP="00C7647B">
      <w:pPr>
        <w:pStyle w:val="ListParagraph"/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4870EB9E" wp14:editId="3B7A5E74">
            <wp:extent cx="4983480" cy="354629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526" cy="355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9054" w14:textId="7939A395" w:rsidR="000F041B" w:rsidRDefault="000F041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</w:p>
    <w:p w14:paraId="33458B2F" w14:textId="5FF3EE88" w:rsidR="00C7647B" w:rsidRDefault="00C7647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4</w:t>
      </w:r>
      <w:r w:rsidRPr="00C7647B">
        <w:rPr>
          <w:sz w:val="40"/>
          <w:szCs w:val="40"/>
          <w:vertAlign w:val="superscript"/>
          <w:lang w:val="en-US"/>
        </w:rPr>
        <w:t>th</w:t>
      </w:r>
      <w:r>
        <w:rPr>
          <w:sz w:val="40"/>
          <w:szCs w:val="40"/>
          <w:lang w:val="en-US"/>
        </w:rPr>
        <w:t xml:space="preserve"> page shows the result page of “Speech of the desired language</w:t>
      </w:r>
      <w:r w:rsidR="00CC3BB4">
        <w:rPr>
          <w:sz w:val="40"/>
          <w:szCs w:val="40"/>
          <w:lang w:val="en-US"/>
        </w:rPr>
        <w:t>.</w:t>
      </w:r>
    </w:p>
    <w:p w14:paraId="5559EEDE" w14:textId="2DD56145" w:rsidR="00C7647B" w:rsidRDefault="00C7647B" w:rsidP="00C7647B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54F63B1E" wp14:editId="6EA79393">
            <wp:extent cx="5478780" cy="3904223"/>
            <wp:effectExtent l="0" t="0" r="762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177" cy="39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5913" w14:textId="6C582464" w:rsidR="00C7647B" w:rsidRDefault="00C7647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e 5</w:t>
      </w:r>
      <w:r w:rsidRPr="00C7647B">
        <w:rPr>
          <w:sz w:val="40"/>
          <w:szCs w:val="40"/>
          <w:vertAlign w:val="superscript"/>
          <w:lang w:val="en-US"/>
        </w:rPr>
        <w:t>th</w:t>
      </w:r>
      <w:r>
        <w:rPr>
          <w:sz w:val="40"/>
          <w:szCs w:val="40"/>
          <w:lang w:val="en-US"/>
        </w:rPr>
        <w:t xml:space="preserve"> page shows the result page of “Output in Braille”.</w:t>
      </w:r>
    </w:p>
    <w:p w14:paraId="259A7B6D" w14:textId="0C78F2CA" w:rsidR="00C7647B" w:rsidRDefault="00C7647B" w:rsidP="00C7647B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3B5F6C35" wp14:editId="4E09E30C">
            <wp:extent cx="5093494" cy="36499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899" cy="367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17E9" w14:textId="2C12AF00" w:rsidR="00C7647B" w:rsidRDefault="00C7647B" w:rsidP="00C7647B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The 6</w:t>
      </w:r>
      <w:r w:rsidRPr="00C7647B">
        <w:rPr>
          <w:sz w:val="40"/>
          <w:szCs w:val="40"/>
          <w:vertAlign w:val="superscript"/>
          <w:lang w:val="en-US"/>
        </w:rPr>
        <w:t>th</w:t>
      </w:r>
      <w:r>
        <w:rPr>
          <w:sz w:val="40"/>
          <w:szCs w:val="40"/>
          <w:lang w:val="en-US"/>
        </w:rPr>
        <w:t xml:space="preserve"> page shows “Output in Morse”</w:t>
      </w:r>
      <w:r w:rsidR="00CC3BB4">
        <w:rPr>
          <w:sz w:val="40"/>
          <w:szCs w:val="40"/>
          <w:lang w:val="en-US"/>
        </w:rPr>
        <w:t>.</w:t>
      </w:r>
    </w:p>
    <w:p w14:paraId="5458CEE9" w14:textId="738E7E75" w:rsidR="00C7647B" w:rsidRDefault="00C7647B" w:rsidP="00CC3BB4">
      <w:pPr>
        <w:jc w:val="center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CA30973" wp14:editId="34B3DF69">
            <wp:extent cx="5113020" cy="36401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428" cy="36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9D24" w14:textId="06DC74BF" w:rsidR="00CC3BB4" w:rsidRDefault="00CC3BB4" w:rsidP="00CC3BB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This is where you can refer the codes for the website.</w:t>
      </w:r>
    </w:p>
    <w:p w14:paraId="3C963B00" w14:textId="5600B767" w:rsidR="00CC3BB4" w:rsidRDefault="00CC3BB4" w:rsidP="00CC3BB4">
      <w:pPr>
        <w:jc w:val="center"/>
        <w:rPr>
          <w:sz w:val="40"/>
          <w:szCs w:val="40"/>
          <w:lang w:val="en-US"/>
        </w:rPr>
      </w:pPr>
      <w:hyperlink r:id="rId12" w:history="1">
        <w:r w:rsidRPr="006E0F16">
          <w:rPr>
            <w:rStyle w:val="Hyperlink"/>
            <w:sz w:val="40"/>
            <w:szCs w:val="40"/>
            <w:lang w:val="en-US"/>
          </w:rPr>
          <w:t>https://github.com/Aksh0404/Hackout-22-Unkils.git</w:t>
        </w:r>
      </w:hyperlink>
    </w:p>
    <w:p w14:paraId="642B5F4C" w14:textId="77777777" w:rsidR="00CC3BB4" w:rsidRPr="000F041B" w:rsidRDefault="00CC3BB4" w:rsidP="00CC3BB4">
      <w:pPr>
        <w:jc w:val="center"/>
        <w:rPr>
          <w:sz w:val="40"/>
          <w:szCs w:val="40"/>
          <w:lang w:val="en-US"/>
        </w:rPr>
      </w:pPr>
    </w:p>
    <w:sectPr w:rsidR="00CC3BB4" w:rsidRPr="000F04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9655A"/>
    <w:multiLevelType w:val="hybridMultilevel"/>
    <w:tmpl w:val="15E448A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5A5376"/>
    <w:multiLevelType w:val="hybridMultilevel"/>
    <w:tmpl w:val="30521C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0B87"/>
    <w:multiLevelType w:val="hybridMultilevel"/>
    <w:tmpl w:val="E3723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22D54"/>
    <w:multiLevelType w:val="hybridMultilevel"/>
    <w:tmpl w:val="5A862E9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2D3"/>
    <w:rsid w:val="000F041B"/>
    <w:rsid w:val="0020488F"/>
    <w:rsid w:val="002D112B"/>
    <w:rsid w:val="003D7CDC"/>
    <w:rsid w:val="004B2627"/>
    <w:rsid w:val="0050745C"/>
    <w:rsid w:val="00565FF6"/>
    <w:rsid w:val="00AA02D3"/>
    <w:rsid w:val="00C7647B"/>
    <w:rsid w:val="00CC3BB4"/>
    <w:rsid w:val="00FE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1816E"/>
  <w15:chartTrackingRefBased/>
  <w15:docId w15:val="{65625851-C6C7-4EB9-83BF-FA00DC1F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4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C3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ksh0404/Hackout-22-Unkil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129C-9ABF-4C49-8585-CF3D6FCA4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s Bheda</dc:creator>
  <cp:keywords/>
  <dc:description/>
  <cp:lastModifiedBy>Vishwas Bheda</cp:lastModifiedBy>
  <cp:revision>1</cp:revision>
  <dcterms:created xsi:type="dcterms:W3CDTF">2022-09-24T12:58:00Z</dcterms:created>
  <dcterms:modified xsi:type="dcterms:W3CDTF">2022-09-24T14:32:00Z</dcterms:modified>
</cp:coreProperties>
</file>